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85B" w:rsidRPr="00802281" w:rsidRDefault="00E7085B" w:rsidP="0021270F">
      <w:pPr>
        <w:autoSpaceDE w:val="0"/>
        <w:autoSpaceDN w:val="0"/>
        <w:adjustRightInd w:val="0"/>
        <w:spacing w:after="0" w:line="360" w:lineRule="auto"/>
        <w:ind w:left="360"/>
        <w:jc w:val="right"/>
        <w:rPr>
          <w:rFonts w:asciiTheme="minorHAnsi" w:hAnsiTheme="minorHAnsi" w:cstheme="minorHAnsi"/>
          <w:sz w:val="24"/>
          <w:szCs w:val="24"/>
        </w:rPr>
      </w:pPr>
      <w:r w:rsidRPr="00802281">
        <w:rPr>
          <w:rFonts w:asciiTheme="minorHAnsi" w:hAnsiTheme="minorHAnsi" w:cstheme="minorHAnsi"/>
          <w:sz w:val="24"/>
          <w:szCs w:val="24"/>
        </w:rPr>
        <w:t>ALLEGATO B)</w:t>
      </w:r>
    </w:p>
    <w:p w:rsidR="00F44E07" w:rsidRPr="00802281" w:rsidRDefault="00E7085B" w:rsidP="00F44E07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Theme="minorHAnsi" w:hAnsiTheme="minorHAnsi" w:cstheme="minorHAnsi"/>
          <w:sz w:val="24"/>
          <w:szCs w:val="24"/>
        </w:rPr>
      </w:pPr>
      <w:r w:rsidRPr="00802281">
        <w:rPr>
          <w:rFonts w:asciiTheme="minorHAnsi" w:hAnsiTheme="minorHAnsi" w:cstheme="minorHAnsi"/>
          <w:sz w:val="24"/>
          <w:szCs w:val="24"/>
        </w:rPr>
        <w:t xml:space="preserve">DICHIARAZIONE SOSTITUTIVA </w:t>
      </w:r>
      <w:proofErr w:type="spellStart"/>
      <w:r w:rsidRPr="00802281">
        <w:rPr>
          <w:rFonts w:asciiTheme="minorHAnsi" w:hAnsiTheme="minorHAnsi" w:cstheme="minorHAnsi"/>
          <w:sz w:val="24"/>
          <w:szCs w:val="24"/>
        </w:rPr>
        <w:t>DI</w:t>
      </w:r>
      <w:proofErr w:type="spellEnd"/>
      <w:r w:rsidRPr="00802281">
        <w:rPr>
          <w:rFonts w:asciiTheme="minorHAnsi" w:hAnsiTheme="minorHAnsi" w:cstheme="minorHAnsi"/>
          <w:sz w:val="24"/>
          <w:szCs w:val="24"/>
        </w:rPr>
        <w:t xml:space="preserve"> CERTIFICAZIONE</w:t>
      </w:r>
    </w:p>
    <w:p w:rsidR="00B639D6" w:rsidRPr="00802281" w:rsidRDefault="00E7085B" w:rsidP="0021270F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Theme="minorHAnsi" w:hAnsiTheme="minorHAnsi" w:cstheme="minorHAnsi"/>
          <w:sz w:val="24"/>
          <w:szCs w:val="24"/>
        </w:rPr>
      </w:pPr>
      <w:r w:rsidRPr="00802281">
        <w:rPr>
          <w:rFonts w:asciiTheme="minorHAnsi" w:hAnsiTheme="minorHAnsi" w:cstheme="minorHAnsi"/>
          <w:sz w:val="24"/>
          <w:szCs w:val="24"/>
        </w:rPr>
        <w:t>(art. 46 DPR 445/2000)</w:t>
      </w:r>
    </w:p>
    <w:p w:rsidR="00E7085B" w:rsidRPr="00802281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02281">
        <w:rPr>
          <w:rFonts w:asciiTheme="minorHAnsi" w:hAnsiTheme="minorHAnsi" w:cstheme="minorHAnsi"/>
          <w:sz w:val="24"/>
          <w:szCs w:val="24"/>
        </w:rPr>
        <w:t>In riferimento alla domand</w:t>
      </w:r>
      <w:r w:rsidR="00B639D6" w:rsidRPr="00802281">
        <w:rPr>
          <w:rFonts w:asciiTheme="minorHAnsi" w:hAnsiTheme="minorHAnsi" w:cstheme="minorHAnsi"/>
          <w:sz w:val="24"/>
          <w:szCs w:val="24"/>
        </w:rPr>
        <w:t>a di partecipazione</w:t>
      </w:r>
      <w:r w:rsidR="00E71272" w:rsidRPr="00802281">
        <w:rPr>
          <w:rFonts w:asciiTheme="minorHAnsi" w:hAnsiTheme="minorHAnsi" w:cstheme="minorHAnsi"/>
          <w:sz w:val="24"/>
          <w:szCs w:val="24"/>
        </w:rPr>
        <w:t xml:space="preserve"> alla procedura di selezione</w:t>
      </w:r>
      <w:r w:rsidRPr="00802281">
        <w:rPr>
          <w:rFonts w:asciiTheme="minorHAnsi" w:hAnsiTheme="minorHAnsi" w:cstheme="minorHAnsi"/>
          <w:sz w:val="24"/>
          <w:szCs w:val="24"/>
        </w:rPr>
        <w:t xml:space="preserve"> per il conferimento dell'incarico, di </w:t>
      </w:r>
      <w:r w:rsidR="00524C99" w:rsidRPr="00802281">
        <w:rPr>
          <w:rFonts w:asciiTheme="minorHAnsi" w:hAnsiTheme="minorHAnsi" w:cstheme="minorHAnsi"/>
          <w:sz w:val="24"/>
          <w:szCs w:val="24"/>
        </w:rPr>
        <w:t>durata di anni 5(leggasi cinque</w:t>
      </w:r>
      <w:r w:rsidR="00DF0A48" w:rsidRPr="00802281">
        <w:rPr>
          <w:rFonts w:asciiTheme="minorHAnsi" w:hAnsiTheme="minorHAnsi" w:cstheme="minorHAnsi"/>
          <w:sz w:val="24"/>
          <w:szCs w:val="24"/>
        </w:rPr>
        <w:t>)</w:t>
      </w:r>
      <w:r w:rsidRPr="00802281">
        <w:rPr>
          <w:rFonts w:asciiTheme="minorHAnsi" w:hAnsiTheme="minorHAnsi" w:cstheme="minorHAnsi"/>
          <w:sz w:val="24"/>
          <w:szCs w:val="24"/>
        </w:rPr>
        <w:t>, di n. 1 Direttore Tecnico di Radiologia per il Cent</w:t>
      </w:r>
      <w:r w:rsidR="00B639D6" w:rsidRPr="00802281">
        <w:rPr>
          <w:rFonts w:asciiTheme="minorHAnsi" w:hAnsiTheme="minorHAnsi" w:cstheme="minorHAnsi"/>
          <w:sz w:val="24"/>
          <w:szCs w:val="24"/>
        </w:rPr>
        <w:t>ro di Medicina Preventiva dell’IP</w:t>
      </w:r>
      <w:r w:rsidRPr="00802281">
        <w:rPr>
          <w:rFonts w:asciiTheme="minorHAnsi" w:hAnsiTheme="minorHAnsi" w:cstheme="minorHAnsi"/>
          <w:sz w:val="24"/>
          <w:szCs w:val="24"/>
        </w:rPr>
        <w:t xml:space="preserve">A, </w:t>
      </w:r>
    </w:p>
    <w:p w:rsidR="00E7085B" w:rsidRPr="00802281" w:rsidRDefault="00E7085B" w:rsidP="00E7085B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7085B" w:rsidRPr="00802281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02281">
        <w:rPr>
          <w:rFonts w:asciiTheme="minorHAnsi" w:hAnsiTheme="minorHAnsi" w:cstheme="minorHAnsi"/>
          <w:sz w:val="24"/>
          <w:szCs w:val="24"/>
        </w:rPr>
        <w:t>il/la sottoscritto/a________________</w:t>
      </w:r>
    </w:p>
    <w:p w:rsidR="00E7085B" w:rsidRPr="00802281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02281">
        <w:rPr>
          <w:rFonts w:asciiTheme="minorHAnsi" w:hAnsiTheme="minorHAnsi" w:cstheme="minorHAnsi"/>
          <w:sz w:val="24"/>
          <w:szCs w:val="24"/>
        </w:rPr>
        <w:t>nato/a il_________________a_________________________Prov.____________________</w:t>
      </w:r>
    </w:p>
    <w:p w:rsidR="00E7085B" w:rsidRPr="00802281" w:rsidRDefault="002D2116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F: ________________________________________________________________________</w:t>
      </w:r>
    </w:p>
    <w:p w:rsidR="00E7085B" w:rsidRPr="00802281" w:rsidRDefault="00E7085B" w:rsidP="0021270F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02281">
        <w:rPr>
          <w:rFonts w:asciiTheme="minorHAnsi" w:hAnsiTheme="minorHAnsi" w:cstheme="minorHAnsi"/>
          <w:sz w:val="24"/>
          <w:szCs w:val="24"/>
        </w:rPr>
        <w:t>consapevole di quanto prescritto dall'art. 76 DPR 445/2000 sulla responsabilità penale a cui può incorrere in caso di dichiarazioni non veritiere e sotto la propria responsabilità</w:t>
      </w:r>
    </w:p>
    <w:p w:rsidR="00E7085B" w:rsidRPr="00802281" w:rsidRDefault="0021270F" w:rsidP="007B3710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Theme="minorHAnsi" w:hAnsiTheme="minorHAnsi" w:cstheme="minorHAnsi"/>
          <w:sz w:val="24"/>
          <w:szCs w:val="24"/>
        </w:rPr>
      </w:pPr>
      <w:r w:rsidRPr="00802281">
        <w:rPr>
          <w:rFonts w:asciiTheme="minorHAnsi" w:hAnsiTheme="minorHAnsi" w:cstheme="minorHAnsi"/>
          <w:sz w:val="24"/>
          <w:szCs w:val="24"/>
        </w:rPr>
        <w:t>DICHIARA</w:t>
      </w:r>
    </w:p>
    <w:p w:rsidR="0021270F" w:rsidRPr="00802281" w:rsidRDefault="00A834DA" w:rsidP="00D93BE4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02281">
        <w:rPr>
          <w:rFonts w:asciiTheme="minorHAnsi" w:hAnsiTheme="minorHAnsi" w:cstheme="minorHAnsi"/>
          <w:sz w:val="24"/>
          <w:szCs w:val="24"/>
        </w:rPr>
        <w:t>Titoli di studio</w:t>
      </w:r>
      <w:r w:rsidR="0021270F" w:rsidRPr="00802281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21270F" w:rsidRPr="00802281" w:rsidRDefault="0021270F" w:rsidP="0021270F">
      <w:pPr>
        <w:pStyle w:val="Paragrafoelenco"/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21270F" w:rsidRPr="00802281" w:rsidRDefault="00A834DA" w:rsidP="00D93BE4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02281">
        <w:rPr>
          <w:rFonts w:asciiTheme="minorHAnsi" w:hAnsiTheme="minorHAnsi" w:cstheme="minorHAnsi"/>
          <w:sz w:val="24"/>
          <w:szCs w:val="24"/>
        </w:rPr>
        <w:t>Specializzazioni</w:t>
      </w:r>
      <w:r w:rsidR="0021270F" w:rsidRPr="00802281">
        <w:rPr>
          <w:rFonts w:asciiTheme="minorHAnsi" w:hAnsiTheme="minorHAnsi" w:cstheme="minorHAnsi"/>
          <w:sz w:val="24"/>
          <w:szCs w:val="24"/>
        </w:rPr>
        <w:t>:</w:t>
      </w:r>
    </w:p>
    <w:p w:rsidR="0021270F" w:rsidRPr="00802281" w:rsidRDefault="0021270F" w:rsidP="0021270F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834DA" w:rsidRPr="00802281" w:rsidRDefault="00A834DA" w:rsidP="00D93BE4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02281">
        <w:rPr>
          <w:rFonts w:asciiTheme="minorHAnsi" w:hAnsiTheme="minorHAnsi" w:cstheme="minorHAnsi"/>
          <w:sz w:val="24"/>
          <w:szCs w:val="24"/>
        </w:rPr>
        <w:t>Abilitazion</w:t>
      </w:r>
      <w:r w:rsidR="0021270F" w:rsidRPr="00802281">
        <w:rPr>
          <w:rFonts w:asciiTheme="minorHAnsi" w:hAnsiTheme="minorHAnsi" w:cstheme="minorHAnsi"/>
          <w:sz w:val="24"/>
          <w:szCs w:val="24"/>
        </w:rPr>
        <w:t>i:</w:t>
      </w:r>
    </w:p>
    <w:p w:rsidR="0021270F" w:rsidRPr="00802281" w:rsidRDefault="0021270F" w:rsidP="0021270F">
      <w:pPr>
        <w:pStyle w:val="Paragrafoelenco"/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EE6EC0" w:rsidRPr="00802281" w:rsidRDefault="00A834DA" w:rsidP="00EE6EC0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02281">
        <w:rPr>
          <w:rFonts w:asciiTheme="minorHAnsi" w:hAnsiTheme="minorHAnsi" w:cstheme="minorHAnsi"/>
          <w:sz w:val="24"/>
          <w:szCs w:val="24"/>
        </w:rPr>
        <w:t>Iscrizione all’Albo dei Medici-Chirurghi</w:t>
      </w:r>
      <w:r w:rsidR="0021270F" w:rsidRPr="00802281">
        <w:rPr>
          <w:rFonts w:asciiTheme="minorHAnsi" w:hAnsiTheme="minorHAnsi" w:cstheme="minorHAnsi"/>
          <w:sz w:val="24"/>
          <w:szCs w:val="24"/>
        </w:rPr>
        <w:t>:</w:t>
      </w:r>
    </w:p>
    <w:p w:rsidR="00EE6EC0" w:rsidRPr="00802281" w:rsidRDefault="00EE6EC0" w:rsidP="00EE6EC0">
      <w:pPr>
        <w:pStyle w:val="Paragrafoelenco"/>
        <w:rPr>
          <w:rFonts w:asciiTheme="minorHAnsi" w:hAnsiTheme="minorHAnsi" w:cstheme="minorHAnsi"/>
          <w:sz w:val="24"/>
          <w:szCs w:val="24"/>
        </w:rPr>
      </w:pPr>
    </w:p>
    <w:p w:rsidR="0021270F" w:rsidRPr="00802281" w:rsidRDefault="003D7164" w:rsidP="00EE6EC0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02281">
        <w:rPr>
          <w:rFonts w:asciiTheme="minorHAnsi" w:hAnsiTheme="minorHAnsi" w:cstheme="minorHAnsi"/>
          <w:sz w:val="24"/>
          <w:szCs w:val="24"/>
        </w:rPr>
        <w:t xml:space="preserve">Esperienza professionale </w:t>
      </w:r>
      <w:r w:rsidR="00EE6EC0" w:rsidRPr="00802281">
        <w:rPr>
          <w:rFonts w:asciiTheme="minorHAnsi" w:hAnsiTheme="minorHAnsi" w:cstheme="minorHAnsi"/>
          <w:sz w:val="24"/>
          <w:szCs w:val="24"/>
        </w:rPr>
        <w:t xml:space="preserve">nella disciplina di Radiodiagnostica o disciplina equipollente, e specializzazione nella disciplina di Radiodiagnostica o disciplina equipollente, </w:t>
      </w:r>
      <w:r w:rsidRPr="00802281">
        <w:rPr>
          <w:rFonts w:asciiTheme="minorHAnsi" w:hAnsiTheme="minorHAnsi" w:cstheme="minorHAnsi"/>
          <w:sz w:val="24"/>
          <w:szCs w:val="24"/>
        </w:rPr>
        <w:t>presso le seguenti Strutture</w:t>
      </w:r>
      <w:r w:rsidR="00F02ECD" w:rsidRPr="00802281">
        <w:rPr>
          <w:rFonts w:asciiTheme="minorHAnsi" w:hAnsiTheme="minorHAnsi" w:cstheme="minorHAnsi"/>
          <w:sz w:val="24"/>
          <w:szCs w:val="24"/>
        </w:rPr>
        <w:t xml:space="preserve"> socio sanitarie, o sanitarie, pubbliche o private:</w:t>
      </w:r>
    </w:p>
    <w:p w:rsidR="0021270F" w:rsidRPr="00802281" w:rsidRDefault="0021270F" w:rsidP="0021270F">
      <w:pPr>
        <w:pStyle w:val="Paragrafoelenco"/>
        <w:rPr>
          <w:rFonts w:asciiTheme="minorHAnsi" w:hAnsiTheme="minorHAnsi" w:cstheme="minorHAnsi"/>
          <w:sz w:val="24"/>
          <w:szCs w:val="24"/>
        </w:rPr>
      </w:pPr>
    </w:p>
    <w:p w:rsidR="0021270F" w:rsidRPr="00802281" w:rsidRDefault="0021270F" w:rsidP="00D93BE4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02281">
        <w:rPr>
          <w:rFonts w:asciiTheme="minorHAnsi" w:hAnsiTheme="minorHAnsi" w:cstheme="minorHAnsi"/>
          <w:sz w:val="24"/>
          <w:szCs w:val="24"/>
        </w:rPr>
        <w:t>Ulteriori eventuali titoli:</w:t>
      </w:r>
    </w:p>
    <w:p w:rsidR="0021270F" w:rsidRPr="00802281" w:rsidRDefault="0021270F" w:rsidP="0021270F">
      <w:pPr>
        <w:pStyle w:val="Paragrafoelenco"/>
        <w:rPr>
          <w:rFonts w:asciiTheme="minorHAnsi" w:hAnsiTheme="minorHAnsi" w:cstheme="minorHAnsi"/>
          <w:sz w:val="24"/>
          <w:szCs w:val="24"/>
        </w:rPr>
      </w:pPr>
    </w:p>
    <w:p w:rsidR="0021270F" w:rsidRPr="00802281" w:rsidRDefault="0021270F" w:rsidP="0021270F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02281">
        <w:rPr>
          <w:rFonts w:asciiTheme="minorHAnsi" w:hAnsiTheme="minorHAnsi" w:cstheme="minorHAnsi"/>
          <w:sz w:val="24"/>
          <w:szCs w:val="24"/>
        </w:rPr>
        <w:t>ai sensi del DPR n. 445/2000 allega la fotocopia di un proprio documento di riconoscimento in corso di validità.</w:t>
      </w:r>
    </w:p>
    <w:p w:rsidR="00E7085B" w:rsidRPr="00802281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02281">
        <w:rPr>
          <w:rFonts w:asciiTheme="minorHAnsi" w:hAnsiTheme="minorHAnsi" w:cstheme="minorHAnsi"/>
          <w:sz w:val="24"/>
          <w:szCs w:val="24"/>
        </w:rPr>
        <w:lastRenderedPageBreak/>
        <w:t>Data...................</w:t>
      </w:r>
    </w:p>
    <w:p w:rsidR="00E7085B" w:rsidRPr="00802281" w:rsidRDefault="00E7085B" w:rsidP="00FF2A6D">
      <w:pPr>
        <w:autoSpaceDE w:val="0"/>
        <w:autoSpaceDN w:val="0"/>
        <w:adjustRightInd w:val="0"/>
        <w:spacing w:after="0" w:line="360" w:lineRule="auto"/>
        <w:ind w:left="3900" w:firstLine="348"/>
        <w:jc w:val="both"/>
        <w:rPr>
          <w:rFonts w:asciiTheme="minorHAnsi" w:hAnsiTheme="minorHAnsi" w:cstheme="minorHAnsi"/>
          <w:sz w:val="24"/>
          <w:szCs w:val="24"/>
        </w:rPr>
      </w:pPr>
      <w:r w:rsidRPr="00802281">
        <w:rPr>
          <w:rFonts w:asciiTheme="minorHAnsi" w:hAnsiTheme="minorHAnsi" w:cstheme="minorHAnsi"/>
          <w:sz w:val="24"/>
          <w:szCs w:val="24"/>
        </w:rPr>
        <w:t xml:space="preserve">Firma del dichiarante </w:t>
      </w:r>
      <w:r w:rsidR="00FF2A6D" w:rsidRPr="00802281">
        <w:rPr>
          <w:rFonts w:asciiTheme="minorHAnsi" w:hAnsiTheme="minorHAnsi" w:cstheme="minorHAnsi"/>
          <w:sz w:val="24"/>
          <w:szCs w:val="24"/>
        </w:rPr>
        <w:t>(</w:t>
      </w:r>
      <w:r w:rsidRPr="00802281">
        <w:rPr>
          <w:rFonts w:asciiTheme="minorHAnsi" w:hAnsiTheme="minorHAnsi" w:cstheme="minorHAnsi"/>
          <w:sz w:val="24"/>
          <w:szCs w:val="24"/>
        </w:rPr>
        <w:t>per esteso e leggibile)</w:t>
      </w:r>
    </w:p>
    <w:p w:rsidR="002D2116" w:rsidRDefault="00FF2A6D" w:rsidP="0006590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02281">
        <w:rPr>
          <w:rFonts w:asciiTheme="minorHAnsi" w:hAnsiTheme="minorHAnsi" w:cstheme="minorHAnsi"/>
          <w:sz w:val="24"/>
          <w:szCs w:val="24"/>
        </w:rPr>
        <w:tab/>
      </w:r>
      <w:r w:rsidRPr="00802281">
        <w:rPr>
          <w:rFonts w:asciiTheme="minorHAnsi" w:hAnsiTheme="minorHAnsi" w:cstheme="minorHAnsi"/>
          <w:sz w:val="24"/>
          <w:szCs w:val="24"/>
        </w:rPr>
        <w:tab/>
      </w:r>
      <w:r w:rsidRPr="00802281">
        <w:rPr>
          <w:rFonts w:asciiTheme="minorHAnsi" w:hAnsiTheme="minorHAnsi" w:cstheme="minorHAnsi"/>
          <w:sz w:val="24"/>
          <w:szCs w:val="24"/>
        </w:rPr>
        <w:tab/>
      </w:r>
      <w:r w:rsidRPr="00802281">
        <w:rPr>
          <w:rFonts w:asciiTheme="minorHAnsi" w:hAnsiTheme="minorHAnsi" w:cstheme="minorHAnsi"/>
          <w:sz w:val="24"/>
          <w:szCs w:val="24"/>
        </w:rPr>
        <w:tab/>
      </w:r>
      <w:r w:rsidRPr="00802281">
        <w:rPr>
          <w:rFonts w:asciiTheme="minorHAnsi" w:hAnsiTheme="minorHAnsi" w:cstheme="minorHAnsi"/>
          <w:sz w:val="24"/>
          <w:szCs w:val="24"/>
        </w:rPr>
        <w:tab/>
      </w:r>
      <w:r w:rsidRPr="00802281">
        <w:rPr>
          <w:rFonts w:asciiTheme="minorHAnsi" w:hAnsiTheme="minorHAnsi" w:cstheme="minorHAnsi"/>
          <w:sz w:val="24"/>
          <w:szCs w:val="24"/>
        </w:rPr>
        <w:tab/>
        <w:t>____</w:t>
      </w:r>
      <w:r w:rsidR="00065902" w:rsidRPr="00802281">
        <w:rPr>
          <w:rFonts w:asciiTheme="minorHAnsi" w:hAnsiTheme="minorHAnsi" w:cstheme="minorHAnsi"/>
          <w:sz w:val="24"/>
          <w:szCs w:val="24"/>
        </w:rPr>
        <w:t>_______________________________</w:t>
      </w:r>
    </w:p>
    <w:p w:rsidR="002D2116" w:rsidRDefault="002D2116" w:rsidP="0006590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2D2116" w:rsidRPr="00802281" w:rsidRDefault="002D2116" w:rsidP="002D211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02281">
        <w:rPr>
          <w:rFonts w:asciiTheme="minorHAnsi" w:hAnsiTheme="minorHAnsi" w:cstheme="minorHAnsi"/>
          <w:sz w:val="24"/>
          <w:szCs w:val="24"/>
        </w:rPr>
        <w:t>Alla presente dichiarazione dovrà essere allegata copia fotostatica di un documento di identità del candidato.</w:t>
      </w:r>
    </w:p>
    <w:p w:rsidR="002D2116" w:rsidRDefault="002D2116" w:rsidP="0006590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sectPr w:rsidR="002D2116" w:rsidSect="00721A23">
      <w:headerReference w:type="default" r:id="rId8"/>
      <w:footerReference w:type="default" r:id="rId9"/>
      <w:pgSz w:w="11906" w:h="16838"/>
      <w:pgMar w:top="269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611" w:rsidRDefault="005F1611" w:rsidP="00D94A36">
      <w:pPr>
        <w:spacing w:after="0" w:line="240" w:lineRule="auto"/>
      </w:pPr>
      <w:r>
        <w:separator/>
      </w:r>
    </w:p>
  </w:endnote>
  <w:endnote w:type="continuationSeparator" w:id="1">
    <w:p w:rsidR="005F1611" w:rsidRDefault="005F1611" w:rsidP="00D94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6659671"/>
      <w:docPartObj>
        <w:docPartGallery w:val="Page Numbers (Bottom of Page)"/>
        <w:docPartUnique/>
      </w:docPartObj>
    </w:sdtPr>
    <w:sdtContent>
      <w:p w:rsidR="00D93BE4" w:rsidRDefault="00C441CC">
        <w:pPr>
          <w:pStyle w:val="Pidipagina"/>
          <w:jc w:val="right"/>
        </w:pPr>
        <w:r>
          <w:fldChar w:fldCharType="begin"/>
        </w:r>
        <w:r w:rsidR="00D93BE4">
          <w:instrText>PAGE   \* MERGEFORMAT</w:instrText>
        </w:r>
        <w:r>
          <w:fldChar w:fldCharType="separate"/>
        </w:r>
        <w:r w:rsidR="00A974F9">
          <w:rPr>
            <w:noProof/>
          </w:rPr>
          <w:t>1</w:t>
        </w:r>
        <w:r>
          <w:fldChar w:fldCharType="end"/>
        </w:r>
      </w:p>
    </w:sdtContent>
  </w:sdt>
  <w:p w:rsidR="00D93BE4" w:rsidRDefault="00D93BE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611" w:rsidRDefault="005F1611" w:rsidP="00D94A36">
      <w:pPr>
        <w:spacing w:after="0" w:line="240" w:lineRule="auto"/>
      </w:pPr>
      <w:r>
        <w:separator/>
      </w:r>
    </w:p>
  </w:footnote>
  <w:footnote w:type="continuationSeparator" w:id="1">
    <w:p w:rsidR="005F1611" w:rsidRDefault="005F1611" w:rsidP="00D94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A23" w:rsidRDefault="00721A23">
    <w:pPr>
      <w:pStyle w:val="Intestazione"/>
    </w:pPr>
    <w:r w:rsidRPr="00B01E12">
      <w:rPr>
        <w:noProof/>
        <w:lang w:eastAsia="it-IT"/>
      </w:rPr>
      <w:drawing>
        <wp:inline distT="0" distB="0" distL="0" distR="0">
          <wp:extent cx="1428750" cy="876300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500A"/>
    <w:multiLevelType w:val="hybridMultilevel"/>
    <w:tmpl w:val="33802A86"/>
    <w:lvl w:ilvl="0" w:tplc="999C80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942111"/>
    <w:multiLevelType w:val="hybridMultilevel"/>
    <w:tmpl w:val="060C3B7A"/>
    <w:lvl w:ilvl="0" w:tplc="C77C588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313EB"/>
    <w:multiLevelType w:val="hybridMultilevel"/>
    <w:tmpl w:val="FCC6D662"/>
    <w:lvl w:ilvl="0" w:tplc="04100019">
      <w:start w:val="1"/>
      <w:numFmt w:val="lowerLetter"/>
      <w:lvlText w:val="%1."/>
      <w:lvlJc w:val="left"/>
      <w:pPr>
        <w:ind w:left="124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85338"/>
    <w:multiLevelType w:val="hybridMultilevel"/>
    <w:tmpl w:val="8B3CF3A2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9BB7DCD"/>
    <w:multiLevelType w:val="hybridMultilevel"/>
    <w:tmpl w:val="B1720650"/>
    <w:lvl w:ilvl="0" w:tplc="69507B9C">
      <w:start w:val="1"/>
      <w:numFmt w:val="bullet"/>
      <w:lvlText w:val="•"/>
      <w:lvlJc w:val="left"/>
      <w:pPr>
        <w:ind w:left="525" w:hanging="335"/>
      </w:pPr>
      <w:rPr>
        <w:rFonts w:ascii="Times New Roman" w:eastAsia="Times New Roman" w:hAnsi="Times New Roman" w:hint="default"/>
        <w:w w:val="112"/>
        <w:sz w:val="24"/>
        <w:szCs w:val="24"/>
      </w:rPr>
    </w:lvl>
    <w:lvl w:ilvl="1" w:tplc="A2EA9D6C">
      <w:start w:val="1"/>
      <w:numFmt w:val="decimal"/>
      <w:lvlText w:val="%2."/>
      <w:lvlJc w:val="left"/>
      <w:pPr>
        <w:ind w:left="830" w:hanging="349"/>
      </w:pPr>
      <w:rPr>
        <w:rFonts w:hint="default"/>
        <w:w w:val="151"/>
        <w:sz w:val="20"/>
        <w:szCs w:val="20"/>
      </w:rPr>
    </w:lvl>
    <w:lvl w:ilvl="2" w:tplc="1C14A3D6">
      <w:start w:val="1"/>
      <w:numFmt w:val="bullet"/>
      <w:lvlText w:val="o"/>
      <w:lvlJc w:val="left"/>
      <w:pPr>
        <w:ind w:left="1208" w:hanging="354"/>
      </w:pPr>
      <w:rPr>
        <w:rFonts w:ascii="Times New Roman" w:eastAsia="Times New Roman" w:hAnsi="Times New Roman" w:hint="default"/>
        <w:w w:val="113"/>
        <w:sz w:val="23"/>
        <w:szCs w:val="23"/>
      </w:rPr>
    </w:lvl>
    <w:lvl w:ilvl="3" w:tplc="CEF0534C">
      <w:start w:val="1"/>
      <w:numFmt w:val="bullet"/>
      <w:lvlText w:val="•"/>
      <w:lvlJc w:val="left"/>
      <w:pPr>
        <w:ind w:left="2290" w:hanging="354"/>
      </w:pPr>
      <w:rPr>
        <w:rFonts w:hint="default"/>
      </w:rPr>
    </w:lvl>
    <w:lvl w:ilvl="4" w:tplc="E9AC1672">
      <w:start w:val="1"/>
      <w:numFmt w:val="bullet"/>
      <w:lvlText w:val="•"/>
      <w:lvlJc w:val="left"/>
      <w:pPr>
        <w:ind w:left="3372" w:hanging="354"/>
      </w:pPr>
      <w:rPr>
        <w:rFonts w:hint="default"/>
      </w:rPr>
    </w:lvl>
    <w:lvl w:ilvl="5" w:tplc="939664FE">
      <w:start w:val="1"/>
      <w:numFmt w:val="bullet"/>
      <w:lvlText w:val="•"/>
      <w:lvlJc w:val="left"/>
      <w:pPr>
        <w:ind w:left="4454" w:hanging="354"/>
      </w:pPr>
      <w:rPr>
        <w:rFonts w:hint="default"/>
      </w:rPr>
    </w:lvl>
    <w:lvl w:ilvl="6" w:tplc="D0D89D8A">
      <w:start w:val="1"/>
      <w:numFmt w:val="bullet"/>
      <w:lvlText w:val="•"/>
      <w:lvlJc w:val="left"/>
      <w:pPr>
        <w:ind w:left="5536" w:hanging="354"/>
      </w:pPr>
      <w:rPr>
        <w:rFonts w:hint="default"/>
      </w:rPr>
    </w:lvl>
    <w:lvl w:ilvl="7" w:tplc="3A1E0FA2">
      <w:start w:val="1"/>
      <w:numFmt w:val="bullet"/>
      <w:lvlText w:val="•"/>
      <w:lvlJc w:val="left"/>
      <w:pPr>
        <w:ind w:left="6618" w:hanging="354"/>
      </w:pPr>
      <w:rPr>
        <w:rFonts w:hint="default"/>
      </w:rPr>
    </w:lvl>
    <w:lvl w:ilvl="8" w:tplc="3986267A">
      <w:start w:val="1"/>
      <w:numFmt w:val="bullet"/>
      <w:lvlText w:val="•"/>
      <w:lvlJc w:val="left"/>
      <w:pPr>
        <w:ind w:left="7700" w:hanging="354"/>
      </w:pPr>
      <w:rPr>
        <w:rFonts w:hint="default"/>
      </w:rPr>
    </w:lvl>
  </w:abstractNum>
  <w:abstractNum w:abstractNumId="5">
    <w:nsid w:val="156B4E39"/>
    <w:multiLevelType w:val="hybridMultilevel"/>
    <w:tmpl w:val="A29A6EF4"/>
    <w:lvl w:ilvl="0" w:tplc="0E52C06C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A5B7A"/>
    <w:multiLevelType w:val="hybridMultilevel"/>
    <w:tmpl w:val="F8EAEFA8"/>
    <w:lvl w:ilvl="0" w:tplc="50E0F24C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1199D"/>
    <w:multiLevelType w:val="hybridMultilevel"/>
    <w:tmpl w:val="78CE11BE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D181B"/>
    <w:multiLevelType w:val="multilevel"/>
    <w:tmpl w:val="DC7C1428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CD3852"/>
    <w:multiLevelType w:val="hybridMultilevel"/>
    <w:tmpl w:val="C5609A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E1383"/>
    <w:multiLevelType w:val="hybridMultilevel"/>
    <w:tmpl w:val="7D2A3D04"/>
    <w:lvl w:ilvl="0" w:tplc="0410000F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15" w:hanging="360"/>
      </w:pPr>
    </w:lvl>
    <w:lvl w:ilvl="2" w:tplc="0410001B" w:tentative="1">
      <w:start w:val="1"/>
      <w:numFmt w:val="lowerRoman"/>
      <w:lvlText w:val="%3."/>
      <w:lvlJc w:val="right"/>
      <w:pPr>
        <w:ind w:left="2535" w:hanging="180"/>
      </w:pPr>
    </w:lvl>
    <w:lvl w:ilvl="3" w:tplc="0410000F" w:tentative="1">
      <w:start w:val="1"/>
      <w:numFmt w:val="decimal"/>
      <w:lvlText w:val="%4."/>
      <w:lvlJc w:val="left"/>
      <w:pPr>
        <w:ind w:left="3255" w:hanging="360"/>
      </w:pPr>
    </w:lvl>
    <w:lvl w:ilvl="4" w:tplc="04100019" w:tentative="1">
      <w:start w:val="1"/>
      <w:numFmt w:val="lowerLetter"/>
      <w:lvlText w:val="%5."/>
      <w:lvlJc w:val="left"/>
      <w:pPr>
        <w:ind w:left="3975" w:hanging="360"/>
      </w:pPr>
    </w:lvl>
    <w:lvl w:ilvl="5" w:tplc="0410001B" w:tentative="1">
      <w:start w:val="1"/>
      <w:numFmt w:val="lowerRoman"/>
      <w:lvlText w:val="%6."/>
      <w:lvlJc w:val="right"/>
      <w:pPr>
        <w:ind w:left="4695" w:hanging="180"/>
      </w:pPr>
    </w:lvl>
    <w:lvl w:ilvl="6" w:tplc="0410000F" w:tentative="1">
      <w:start w:val="1"/>
      <w:numFmt w:val="decimal"/>
      <w:lvlText w:val="%7."/>
      <w:lvlJc w:val="left"/>
      <w:pPr>
        <w:ind w:left="5415" w:hanging="360"/>
      </w:pPr>
    </w:lvl>
    <w:lvl w:ilvl="7" w:tplc="04100019" w:tentative="1">
      <w:start w:val="1"/>
      <w:numFmt w:val="lowerLetter"/>
      <w:lvlText w:val="%8."/>
      <w:lvlJc w:val="left"/>
      <w:pPr>
        <w:ind w:left="6135" w:hanging="360"/>
      </w:pPr>
    </w:lvl>
    <w:lvl w:ilvl="8" w:tplc="0410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>
    <w:nsid w:val="2BA62CA0"/>
    <w:multiLevelType w:val="hybridMultilevel"/>
    <w:tmpl w:val="6CE04CD6"/>
    <w:lvl w:ilvl="0" w:tplc="0410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2">
    <w:nsid w:val="2F5C0D39"/>
    <w:multiLevelType w:val="hybridMultilevel"/>
    <w:tmpl w:val="C12651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E86503"/>
    <w:multiLevelType w:val="hybridMultilevel"/>
    <w:tmpl w:val="F36C0A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70F44"/>
    <w:multiLevelType w:val="hybridMultilevel"/>
    <w:tmpl w:val="CB2CD4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52870"/>
    <w:multiLevelType w:val="hybridMultilevel"/>
    <w:tmpl w:val="32961D2A"/>
    <w:lvl w:ilvl="0" w:tplc="04100017">
      <w:start w:val="1"/>
      <w:numFmt w:val="lowerLetter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464C1E3B"/>
    <w:multiLevelType w:val="hybridMultilevel"/>
    <w:tmpl w:val="80FA6602"/>
    <w:lvl w:ilvl="0" w:tplc="F782EDA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D74585"/>
    <w:multiLevelType w:val="hybridMultilevel"/>
    <w:tmpl w:val="98E02E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745135"/>
    <w:multiLevelType w:val="hybridMultilevel"/>
    <w:tmpl w:val="60D64FCC"/>
    <w:lvl w:ilvl="0" w:tplc="0410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9">
    <w:nsid w:val="550445F2"/>
    <w:multiLevelType w:val="hybridMultilevel"/>
    <w:tmpl w:val="74D6D224"/>
    <w:lvl w:ilvl="0" w:tplc="E02E03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DF0A2F"/>
    <w:multiLevelType w:val="hybridMultilevel"/>
    <w:tmpl w:val="AC18A11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CC15C7"/>
    <w:multiLevelType w:val="hybridMultilevel"/>
    <w:tmpl w:val="9912B2EE"/>
    <w:lvl w:ilvl="0" w:tplc="C540AD4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681B99"/>
    <w:multiLevelType w:val="hybridMultilevel"/>
    <w:tmpl w:val="53A2ED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6476CB"/>
    <w:multiLevelType w:val="hybridMultilevel"/>
    <w:tmpl w:val="BF6C3B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DD3725"/>
    <w:multiLevelType w:val="hybridMultilevel"/>
    <w:tmpl w:val="88A0FB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895592"/>
    <w:multiLevelType w:val="hybridMultilevel"/>
    <w:tmpl w:val="828A7218"/>
    <w:lvl w:ilvl="0" w:tplc="10E0D4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A757C7"/>
    <w:multiLevelType w:val="hybridMultilevel"/>
    <w:tmpl w:val="C12651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B31056"/>
    <w:multiLevelType w:val="hybridMultilevel"/>
    <w:tmpl w:val="BE80E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B24751"/>
    <w:multiLevelType w:val="hybridMultilevel"/>
    <w:tmpl w:val="EEA4B6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6349B5"/>
    <w:multiLevelType w:val="hybridMultilevel"/>
    <w:tmpl w:val="4ACCD708"/>
    <w:lvl w:ilvl="0" w:tplc="5268EFB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7"/>
  </w:num>
  <w:num w:numId="5">
    <w:abstractNumId w:val="5"/>
  </w:num>
  <w:num w:numId="6">
    <w:abstractNumId w:val="23"/>
  </w:num>
  <w:num w:numId="7">
    <w:abstractNumId w:val="12"/>
  </w:num>
  <w:num w:numId="8">
    <w:abstractNumId w:val="22"/>
  </w:num>
  <w:num w:numId="9">
    <w:abstractNumId w:val="7"/>
  </w:num>
  <w:num w:numId="10">
    <w:abstractNumId w:val="21"/>
  </w:num>
  <w:num w:numId="11">
    <w:abstractNumId w:val="26"/>
  </w:num>
  <w:num w:numId="12">
    <w:abstractNumId w:val="4"/>
  </w:num>
  <w:num w:numId="13">
    <w:abstractNumId w:val="18"/>
  </w:num>
  <w:num w:numId="14">
    <w:abstractNumId w:val="2"/>
  </w:num>
  <w:num w:numId="15">
    <w:abstractNumId w:val="24"/>
  </w:num>
  <w:num w:numId="16">
    <w:abstractNumId w:val="15"/>
  </w:num>
  <w:num w:numId="17">
    <w:abstractNumId w:val="3"/>
  </w:num>
  <w:num w:numId="18">
    <w:abstractNumId w:val="16"/>
  </w:num>
  <w:num w:numId="19">
    <w:abstractNumId w:val="25"/>
  </w:num>
  <w:num w:numId="20">
    <w:abstractNumId w:val="10"/>
  </w:num>
  <w:num w:numId="21">
    <w:abstractNumId w:val="13"/>
  </w:num>
  <w:num w:numId="22">
    <w:abstractNumId w:val="8"/>
  </w:num>
  <w:num w:numId="23">
    <w:abstractNumId w:val="9"/>
  </w:num>
  <w:num w:numId="24">
    <w:abstractNumId w:val="28"/>
  </w:num>
  <w:num w:numId="25">
    <w:abstractNumId w:val="29"/>
  </w:num>
  <w:num w:numId="26">
    <w:abstractNumId w:val="17"/>
  </w:num>
  <w:num w:numId="27">
    <w:abstractNumId w:val="19"/>
  </w:num>
  <w:num w:numId="28">
    <w:abstractNumId w:val="20"/>
  </w:num>
  <w:num w:numId="29">
    <w:abstractNumId w:val="11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/>
  <w:defaultTabStop w:val="708"/>
  <w:hyphenationZone w:val="283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24211"/>
    <w:rsid w:val="00011883"/>
    <w:rsid w:val="00014FE5"/>
    <w:rsid w:val="000157DA"/>
    <w:rsid w:val="00016099"/>
    <w:rsid w:val="0002390E"/>
    <w:rsid w:val="00036407"/>
    <w:rsid w:val="0003653F"/>
    <w:rsid w:val="000504CF"/>
    <w:rsid w:val="00056CEE"/>
    <w:rsid w:val="00063B2A"/>
    <w:rsid w:val="00065297"/>
    <w:rsid w:val="00065902"/>
    <w:rsid w:val="00085F5C"/>
    <w:rsid w:val="00087B6F"/>
    <w:rsid w:val="000903B6"/>
    <w:rsid w:val="00093E30"/>
    <w:rsid w:val="00094A1F"/>
    <w:rsid w:val="000A1B7B"/>
    <w:rsid w:val="000A334A"/>
    <w:rsid w:val="000A3439"/>
    <w:rsid w:val="000A5814"/>
    <w:rsid w:val="000A5EEC"/>
    <w:rsid w:val="000B0291"/>
    <w:rsid w:val="000B146D"/>
    <w:rsid w:val="000B1F94"/>
    <w:rsid w:val="000B3462"/>
    <w:rsid w:val="000B726D"/>
    <w:rsid w:val="000B7CF6"/>
    <w:rsid w:val="000C73AB"/>
    <w:rsid w:val="000C776E"/>
    <w:rsid w:val="000D2C5C"/>
    <w:rsid w:val="000D6420"/>
    <w:rsid w:val="000D6C64"/>
    <w:rsid w:val="000D7760"/>
    <w:rsid w:val="000E237B"/>
    <w:rsid w:val="000F5148"/>
    <w:rsid w:val="000F58E9"/>
    <w:rsid w:val="001016A9"/>
    <w:rsid w:val="00107203"/>
    <w:rsid w:val="00116CF2"/>
    <w:rsid w:val="00120EEA"/>
    <w:rsid w:val="001235D0"/>
    <w:rsid w:val="001275F9"/>
    <w:rsid w:val="00136325"/>
    <w:rsid w:val="00136ABB"/>
    <w:rsid w:val="0014738A"/>
    <w:rsid w:val="001542F7"/>
    <w:rsid w:val="001546FD"/>
    <w:rsid w:val="001613C8"/>
    <w:rsid w:val="00163D75"/>
    <w:rsid w:val="001723D0"/>
    <w:rsid w:val="0017370F"/>
    <w:rsid w:val="00177347"/>
    <w:rsid w:val="0017783B"/>
    <w:rsid w:val="00184AF5"/>
    <w:rsid w:val="00193EF0"/>
    <w:rsid w:val="001B1092"/>
    <w:rsid w:val="001B1D0A"/>
    <w:rsid w:val="001B5935"/>
    <w:rsid w:val="001C2145"/>
    <w:rsid w:val="001D0DA7"/>
    <w:rsid w:val="001D6B3E"/>
    <w:rsid w:val="001E4938"/>
    <w:rsid w:val="001E5669"/>
    <w:rsid w:val="001F0257"/>
    <w:rsid w:val="001F0F06"/>
    <w:rsid w:val="001F1A93"/>
    <w:rsid w:val="001F7955"/>
    <w:rsid w:val="002045EC"/>
    <w:rsid w:val="0020712D"/>
    <w:rsid w:val="0021270F"/>
    <w:rsid w:val="00251886"/>
    <w:rsid w:val="00252B10"/>
    <w:rsid w:val="002548C5"/>
    <w:rsid w:val="00257C9E"/>
    <w:rsid w:val="00261C28"/>
    <w:rsid w:val="0026537B"/>
    <w:rsid w:val="00266FDC"/>
    <w:rsid w:val="002816D7"/>
    <w:rsid w:val="00284FA3"/>
    <w:rsid w:val="00285959"/>
    <w:rsid w:val="00292C96"/>
    <w:rsid w:val="00294326"/>
    <w:rsid w:val="00294C5D"/>
    <w:rsid w:val="0029727A"/>
    <w:rsid w:val="002A1701"/>
    <w:rsid w:val="002A2086"/>
    <w:rsid w:val="002A3161"/>
    <w:rsid w:val="002A6E42"/>
    <w:rsid w:val="002C63C0"/>
    <w:rsid w:val="002D0FDD"/>
    <w:rsid w:val="002D2116"/>
    <w:rsid w:val="002E056A"/>
    <w:rsid w:val="002E31E9"/>
    <w:rsid w:val="002E445D"/>
    <w:rsid w:val="002F2551"/>
    <w:rsid w:val="002F49F4"/>
    <w:rsid w:val="002F6E14"/>
    <w:rsid w:val="00302D99"/>
    <w:rsid w:val="00306A64"/>
    <w:rsid w:val="00313768"/>
    <w:rsid w:val="00315166"/>
    <w:rsid w:val="0031519A"/>
    <w:rsid w:val="00320062"/>
    <w:rsid w:val="00323214"/>
    <w:rsid w:val="00324061"/>
    <w:rsid w:val="00325B4B"/>
    <w:rsid w:val="00334D22"/>
    <w:rsid w:val="003448C4"/>
    <w:rsid w:val="003448E4"/>
    <w:rsid w:val="003509AA"/>
    <w:rsid w:val="00351EEE"/>
    <w:rsid w:val="003544B9"/>
    <w:rsid w:val="00357947"/>
    <w:rsid w:val="00366598"/>
    <w:rsid w:val="00376AD3"/>
    <w:rsid w:val="00380A76"/>
    <w:rsid w:val="0039022C"/>
    <w:rsid w:val="003920AE"/>
    <w:rsid w:val="00392A38"/>
    <w:rsid w:val="003B05A7"/>
    <w:rsid w:val="003C10DA"/>
    <w:rsid w:val="003C64A6"/>
    <w:rsid w:val="003D1244"/>
    <w:rsid w:val="003D6683"/>
    <w:rsid w:val="003D7164"/>
    <w:rsid w:val="003E51F9"/>
    <w:rsid w:val="003E6EB3"/>
    <w:rsid w:val="003F3080"/>
    <w:rsid w:val="003F487F"/>
    <w:rsid w:val="00402914"/>
    <w:rsid w:val="00402E89"/>
    <w:rsid w:val="00403AB5"/>
    <w:rsid w:val="00416A85"/>
    <w:rsid w:val="00417275"/>
    <w:rsid w:val="00424C5F"/>
    <w:rsid w:val="0044303D"/>
    <w:rsid w:val="0044305C"/>
    <w:rsid w:val="0044540F"/>
    <w:rsid w:val="004477BE"/>
    <w:rsid w:val="004563BE"/>
    <w:rsid w:val="00464025"/>
    <w:rsid w:val="00476543"/>
    <w:rsid w:val="00476CCD"/>
    <w:rsid w:val="00486083"/>
    <w:rsid w:val="004B218F"/>
    <w:rsid w:val="004B5C0C"/>
    <w:rsid w:val="004B7FF7"/>
    <w:rsid w:val="004C5FD5"/>
    <w:rsid w:val="004C642F"/>
    <w:rsid w:val="004D101D"/>
    <w:rsid w:val="004D71E7"/>
    <w:rsid w:val="004D7390"/>
    <w:rsid w:val="004E021F"/>
    <w:rsid w:val="004E24F6"/>
    <w:rsid w:val="004E282F"/>
    <w:rsid w:val="004E2B52"/>
    <w:rsid w:val="004E35BA"/>
    <w:rsid w:val="004E6D54"/>
    <w:rsid w:val="004F24D9"/>
    <w:rsid w:val="004F4050"/>
    <w:rsid w:val="00504E99"/>
    <w:rsid w:val="005100DE"/>
    <w:rsid w:val="00516DCF"/>
    <w:rsid w:val="0051784B"/>
    <w:rsid w:val="00522F19"/>
    <w:rsid w:val="0052393F"/>
    <w:rsid w:val="00524C99"/>
    <w:rsid w:val="005268BC"/>
    <w:rsid w:val="00533E7D"/>
    <w:rsid w:val="005354A5"/>
    <w:rsid w:val="00543C89"/>
    <w:rsid w:val="005441C8"/>
    <w:rsid w:val="00555614"/>
    <w:rsid w:val="00560A51"/>
    <w:rsid w:val="005628B7"/>
    <w:rsid w:val="0056477D"/>
    <w:rsid w:val="00566568"/>
    <w:rsid w:val="00577E90"/>
    <w:rsid w:val="00583D6D"/>
    <w:rsid w:val="00585B94"/>
    <w:rsid w:val="00590D59"/>
    <w:rsid w:val="00592C7C"/>
    <w:rsid w:val="005949C7"/>
    <w:rsid w:val="0059669A"/>
    <w:rsid w:val="00597FA1"/>
    <w:rsid w:val="005B01D4"/>
    <w:rsid w:val="005B2A0B"/>
    <w:rsid w:val="005B43E7"/>
    <w:rsid w:val="005C00CF"/>
    <w:rsid w:val="005C07F6"/>
    <w:rsid w:val="005C0920"/>
    <w:rsid w:val="005C4B42"/>
    <w:rsid w:val="005D0509"/>
    <w:rsid w:val="005D7DFA"/>
    <w:rsid w:val="005E5CE8"/>
    <w:rsid w:val="005E6743"/>
    <w:rsid w:val="005F1611"/>
    <w:rsid w:val="005F1A16"/>
    <w:rsid w:val="005F41AD"/>
    <w:rsid w:val="00606840"/>
    <w:rsid w:val="0062061E"/>
    <w:rsid w:val="0062472A"/>
    <w:rsid w:val="00632409"/>
    <w:rsid w:val="0063481D"/>
    <w:rsid w:val="00634F3B"/>
    <w:rsid w:val="0063522A"/>
    <w:rsid w:val="0063617A"/>
    <w:rsid w:val="006423A2"/>
    <w:rsid w:val="006443CC"/>
    <w:rsid w:val="00647CAF"/>
    <w:rsid w:val="00651739"/>
    <w:rsid w:val="006538F4"/>
    <w:rsid w:val="00656FEE"/>
    <w:rsid w:val="006777DC"/>
    <w:rsid w:val="00677A43"/>
    <w:rsid w:val="00683E66"/>
    <w:rsid w:val="00685B10"/>
    <w:rsid w:val="006A7B0B"/>
    <w:rsid w:val="006B3E25"/>
    <w:rsid w:val="006C2761"/>
    <w:rsid w:val="006E24E3"/>
    <w:rsid w:val="006F0AD1"/>
    <w:rsid w:val="006F4949"/>
    <w:rsid w:val="00700582"/>
    <w:rsid w:val="00701510"/>
    <w:rsid w:val="00703020"/>
    <w:rsid w:val="0070405F"/>
    <w:rsid w:val="00721A23"/>
    <w:rsid w:val="007232C2"/>
    <w:rsid w:val="00724E1E"/>
    <w:rsid w:val="00724E2F"/>
    <w:rsid w:val="00727C61"/>
    <w:rsid w:val="00731EF8"/>
    <w:rsid w:val="007335B3"/>
    <w:rsid w:val="0073556A"/>
    <w:rsid w:val="007414D8"/>
    <w:rsid w:val="007414FF"/>
    <w:rsid w:val="00745064"/>
    <w:rsid w:val="007510CF"/>
    <w:rsid w:val="0076126B"/>
    <w:rsid w:val="007623AD"/>
    <w:rsid w:val="00762CB2"/>
    <w:rsid w:val="00763805"/>
    <w:rsid w:val="00764D55"/>
    <w:rsid w:val="0077751F"/>
    <w:rsid w:val="00792705"/>
    <w:rsid w:val="00792F8C"/>
    <w:rsid w:val="00794FF7"/>
    <w:rsid w:val="007A4C05"/>
    <w:rsid w:val="007B3710"/>
    <w:rsid w:val="007B5701"/>
    <w:rsid w:val="007B5E01"/>
    <w:rsid w:val="007C118C"/>
    <w:rsid w:val="007C29D6"/>
    <w:rsid w:val="007C504C"/>
    <w:rsid w:val="007D4C07"/>
    <w:rsid w:val="007D6A15"/>
    <w:rsid w:val="007D6A55"/>
    <w:rsid w:val="007E13E3"/>
    <w:rsid w:val="007E1F8B"/>
    <w:rsid w:val="007E5311"/>
    <w:rsid w:val="007E6141"/>
    <w:rsid w:val="007F0A50"/>
    <w:rsid w:val="007F73A9"/>
    <w:rsid w:val="00801BCA"/>
    <w:rsid w:val="00802281"/>
    <w:rsid w:val="00803C5E"/>
    <w:rsid w:val="00813409"/>
    <w:rsid w:val="00817F91"/>
    <w:rsid w:val="0082022A"/>
    <w:rsid w:val="008208F3"/>
    <w:rsid w:val="00822F83"/>
    <w:rsid w:val="0083240A"/>
    <w:rsid w:val="00834490"/>
    <w:rsid w:val="00840AF3"/>
    <w:rsid w:val="00861950"/>
    <w:rsid w:val="00864E6B"/>
    <w:rsid w:val="00867F3F"/>
    <w:rsid w:val="00873E09"/>
    <w:rsid w:val="008773A6"/>
    <w:rsid w:val="008964A0"/>
    <w:rsid w:val="008979D1"/>
    <w:rsid w:val="00897B6A"/>
    <w:rsid w:val="008A5406"/>
    <w:rsid w:val="008B6373"/>
    <w:rsid w:val="008C073D"/>
    <w:rsid w:val="008C1D9A"/>
    <w:rsid w:val="008C2889"/>
    <w:rsid w:val="008C2DDA"/>
    <w:rsid w:val="008D0AC4"/>
    <w:rsid w:val="008D2CF2"/>
    <w:rsid w:val="008D5E74"/>
    <w:rsid w:val="008D70ED"/>
    <w:rsid w:val="008F186E"/>
    <w:rsid w:val="008F2D63"/>
    <w:rsid w:val="008F5C6C"/>
    <w:rsid w:val="008F7FE3"/>
    <w:rsid w:val="009024B9"/>
    <w:rsid w:val="009051FD"/>
    <w:rsid w:val="0090547C"/>
    <w:rsid w:val="00910846"/>
    <w:rsid w:val="00910881"/>
    <w:rsid w:val="009136DE"/>
    <w:rsid w:val="0091657E"/>
    <w:rsid w:val="00920F01"/>
    <w:rsid w:val="00923D8C"/>
    <w:rsid w:val="009470D6"/>
    <w:rsid w:val="009532EF"/>
    <w:rsid w:val="00956330"/>
    <w:rsid w:val="00961485"/>
    <w:rsid w:val="00966902"/>
    <w:rsid w:val="00966B7F"/>
    <w:rsid w:val="00973652"/>
    <w:rsid w:val="00975E42"/>
    <w:rsid w:val="0097699C"/>
    <w:rsid w:val="0098303F"/>
    <w:rsid w:val="009901BC"/>
    <w:rsid w:val="00993142"/>
    <w:rsid w:val="009A5059"/>
    <w:rsid w:val="009B49C5"/>
    <w:rsid w:val="009B5C2A"/>
    <w:rsid w:val="009B7FDC"/>
    <w:rsid w:val="009C496D"/>
    <w:rsid w:val="009C7DC2"/>
    <w:rsid w:val="009D2AFF"/>
    <w:rsid w:val="009D3192"/>
    <w:rsid w:val="009D4D02"/>
    <w:rsid w:val="009E1656"/>
    <w:rsid w:val="009E2ADD"/>
    <w:rsid w:val="009F164C"/>
    <w:rsid w:val="00A068A5"/>
    <w:rsid w:val="00A219A8"/>
    <w:rsid w:val="00A24211"/>
    <w:rsid w:val="00A3178F"/>
    <w:rsid w:val="00A336B2"/>
    <w:rsid w:val="00A33AB5"/>
    <w:rsid w:val="00A36DBB"/>
    <w:rsid w:val="00A37228"/>
    <w:rsid w:val="00A45642"/>
    <w:rsid w:val="00A47E54"/>
    <w:rsid w:val="00A501DE"/>
    <w:rsid w:val="00A51F4B"/>
    <w:rsid w:val="00A61F0E"/>
    <w:rsid w:val="00A659CD"/>
    <w:rsid w:val="00A66E0F"/>
    <w:rsid w:val="00A834DA"/>
    <w:rsid w:val="00A856B1"/>
    <w:rsid w:val="00A85DA7"/>
    <w:rsid w:val="00A96919"/>
    <w:rsid w:val="00A974F9"/>
    <w:rsid w:val="00AA5F37"/>
    <w:rsid w:val="00AA6967"/>
    <w:rsid w:val="00AA6D21"/>
    <w:rsid w:val="00AA70E1"/>
    <w:rsid w:val="00AB0033"/>
    <w:rsid w:val="00AB2963"/>
    <w:rsid w:val="00AB318E"/>
    <w:rsid w:val="00AC3CAD"/>
    <w:rsid w:val="00AC5CE3"/>
    <w:rsid w:val="00AC7B86"/>
    <w:rsid w:val="00AD5B77"/>
    <w:rsid w:val="00AF1071"/>
    <w:rsid w:val="00AF1D8E"/>
    <w:rsid w:val="00AF23EB"/>
    <w:rsid w:val="00AF35F5"/>
    <w:rsid w:val="00AF3C0E"/>
    <w:rsid w:val="00AF6765"/>
    <w:rsid w:val="00B05063"/>
    <w:rsid w:val="00B06B1A"/>
    <w:rsid w:val="00B06E86"/>
    <w:rsid w:val="00B15DEA"/>
    <w:rsid w:val="00B43227"/>
    <w:rsid w:val="00B568BC"/>
    <w:rsid w:val="00B639D6"/>
    <w:rsid w:val="00B67721"/>
    <w:rsid w:val="00B811B7"/>
    <w:rsid w:val="00B8412E"/>
    <w:rsid w:val="00B84928"/>
    <w:rsid w:val="00B85BE1"/>
    <w:rsid w:val="00B85E87"/>
    <w:rsid w:val="00B86A77"/>
    <w:rsid w:val="00B900A7"/>
    <w:rsid w:val="00B9396B"/>
    <w:rsid w:val="00BA229E"/>
    <w:rsid w:val="00BA518A"/>
    <w:rsid w:val="00BB5333"/>
    <w:rsid w:val="00BB55CC"/>
    <w:rsid w:val="00BC3D1C"/>
    <w:rsid w:val="00BD06B6"/>
    <w:rsid w:val="00BD6E1D"/>
    <w:rsid w:val="00BD7180"/>
    <w:rsid w:val="00BE01F5"/>
    <w:rsid w:val="00BE6BC8"/>
    <w:rsid w:val="00BF2C62"/>
    <w:rsid w:val="00BF31A4"/>
    <w:rsid w:val="00C00132"/>
    <w:rsid w:val="00C00A29"/>
    <w:rsid w:val="00C03741"/>
    <w:rsid w:val="00C04273"/>
    <w:rsid w:val="00C25B69"/>
    <w:rsid w:val="00C260D4"/>
    <w:rsid w:val="00C2726D"/>
    <w:rsid w:val="00C323B0"/>
    <w:rsid w:val="00C34911"/>
    <w:rsid w:val="00C3563B"/>
    <w:rsid w:val="00C441CC"/>
    <w:rsid w:val="00C44F13"/>
    <w:rsid w:val="00C51940"/>
    <w:rsid w:val="00C55AF7"/>
    <w:rsid w:val="00C60E9A"/>
    <w:rsid w:val="00C646F6"/>
    <w:rsid w:val="00C676F2"/>
    <w:rsid w:val="00C71249"/>
    <w:rsid w:val="00C71686"/>
    <w:rsid w:val="00C80B44"/>
    <w:rsid w:val="00C960BA"/>
    <w:rsid w:val="00C9672F"/>
    <w:rsid w:val="00C9687D"/>
    <w:rsid w:val="00CA73C1"/>
    <w:rsid w:val="00CB799B"/>
    <w:rsid w:val="00CC2F52"/>
    <w:rsid w:val="00CD08F6"/>
    <w:rsid w:val="00CD5432"/>
    <w:rsid w:val="00CD574A"/>
    <w:rsid w:val="00CE267B"/>
    <w:rsid w:val="00CF7B17"/>
    <w:rsid w:val="00D02498"/>
    <w:rsid w:val="00D02CBC"/>
    <w:rsid w:val="00D06D5A"/>
    <w:rsid w:val="00D06EE9"/>
    <w:rsid w:val="00D1707A"/>
    <w:rsid w:val="00D17277"/>
    <w:rsid w:val="00D278E4"/>
    <w:rsid w:val="00D31BFB"/>
    <w:rsid w:val="00D37771"/>
    <w:rsid w:val="00D44F19"/>
    <w:rsid w:val="00D46A25"/>
    <w:rsid w:val="00D46EC6"/>
    <w:rsid w:val="00D50847"/>
    <w:rsid w:val="00D5153E"/>
    <w:rsid w:val="00D52FE7"/>
    <w:rsid w:val="00D56E25"/>
    <w:rsid w:val="00D60713"/>
    <w:rsid w:val="00D67F15"/>
    <w:rsid w:val="00D7389A"/>
    <w:rsid w:val="00D75748"/>
    <w:rsid w:val="00D764AB"/>
    <w:rsid w:val="00D84A0D"/>
    <w:rsid w:val="00D85DA7"/>
    <w:rsid w:val="00D93BE4"/>
    <w:rsid w:val="00D94A36"/>
    <w:rsid w:val="00D94D0A"/>
    <w:rsid w:val="00DA7E70"/>
    <w:rsid w:val="00DB1EDA"/>
    <w:rsid w:val="00DB350F"/>
    <w:rsid w:val="00DB5751"/>
    <w:rsid w:val="00DC2501"/>
    <w:rsid w:val="00DC284B"/>
    <w:rsid w:val="00DD2CCB"/>
    <w:rsid w:val="00DE6592"/>
    <w:rsid w:val="00DE764D"/>
    <w:rsid w:val="00DF0A48"/>
    <w:rsid w:val="00DF24C0"/>
    <w:rsid w:val="00DF3740"/>
    <w:rsid w:val="00DF39E7"/>
    <w:rsid w:val="00E059B6"/>
    <w:rsid w:val="00E11BEE"/>
    <w:rsid w:val="00E1207C"/>
    <w:rsid w:val="00E152B0"/>
    <w:rsid w:val="00E166DF"/>
    <w:rsid w:val="00E31526"/>
    <w:rsid w:val="00E31BD2"/>
    <w:rsid w:val="00E33CA1"/>
    <w:rsid w:val="00E4177F"/>
    <w:rsid w:val="00E4265A"/>
    <w:rsid w:val="00E45D18"/>
    <w:rsid w:val="00E53E11"/>
    <w:rsid w:val="00E550B9"/>
    <w:rsid w:val="00E55C3A"/>
    <w:rsid w:val="00E621A4"/>
    <w:rsid w:val="00E7085B"/>
    <w:rsid w:val="00E71272"/>
    <w:rsid w:val="00E8178D"/>
    <w:rsid w:val="00E839FC"/>
    <w:rsid w:val="00E853A8"/>
    <w:rsid w:val="00E87238"/>
    <w:rsid w:val="00EA7DDF"/>
    <w:rsid w:val="00EB056C"/>
    <w:rsid w:val="00EB0E2D"/>
    <w:rsid w:val="00EB667C"/>
    <w:rsid w:val="00EC2202"/>
    <w:rsid w:val="00EC32B3"/>
    <w:rsid w:val="00ED2AD4"/>
    <w:rsid w:val="00ED57E4"/>
    <w:rsid w:val="00ED5F24"/>
    <w:rsid w:val="00EE6EC0"/>
    <w:rsid w:val="00EE7A72"/>
    <w:rsid w:val="00EF5073"/>
    <w:rsid w:val="00EF5E41"/>
    <w:rsid w:val="00F02ECD"/>
    <w:rsid w:val="00F033D4"/>
    <w:rsid w:val="00F03A13"/>
    <w:rsid w:val="00F0470B"/>
    <w:rsid w:val="00F07A0C"/>
    <w:rsid w:val="00F14970"/>
    <w:rsid w:val="00F244CC"/>
    <w:rsid w:val="00F261DF"/>
    <w:rsid w:val="00F2660E"/>
    <w:rsid w:val="00F317E4"/>
    <w:rsid w:val="00F319F6"/>
    <w:rsid w:val="00F40089"/>
    <w:rsid w:val="00F42DF5"/>
    <w:rsid w:val="00F44E07"/>
    <w:rsid w:val="00F4580A"/>
    <w:rsid w:val="00F47860"/>
    <w:rsid w:val="00F53132"/>
    <w:rsid w:val="00F60AF0"/>
    <w:rsid w:val="00F66C1F"/>
    <w:rsid w:val="00F71EF2"/>
    <w:rsid w:val="00F750A6"/>
    <w:rsid w:val="00F776FF"/>
    <w:rsid w:val="00F80C91"/>
    <w:rsid w:val="00F81EAA"/>
    <w:rsid w:val="00F82612"/>
    <w:rsid w:val="00F91DAF"/>
    <w:rsid w:val="00F95D7B"/>
    <w:rsid w:val="00F9675C"/>
    <w:rsid w:val="00FB2B98"/>
    <w:rsid w:val="00FB2C09"/>
    <w:rsid w:val="00FB3E66"/>
    <w:rsid w:val="00FC1F4F"/>
    <w:rsid w:val="00FD02D5"/>
    <w:rsid w:val="00FD335F"/>
    <w:rsid w:val="00FD497E"/>
    <w:rsid w:val="00FD74C0"/>
    <w:rsid w:val="00FD757C"/>
    <w:rsid w:val="00FE1B13"/>
    <w:rsid w:val="00FE4596"/>
    <w:rsid w:val="00FE6BDA"/>
    <w:rsid w:val="00FE6EFF"/>
    <w:rsid w:val="00FE78E7"/>
    <w:rsid w:val="00FF154C"/>
    <w:rsid w:val="00FF160E"/>
    <w:rsid w:val="00FF2A6D"/>
    <w:rsid w:val="00FF45D3"/>
    <w:rsid w:val="00FF5A27"/>
    <w:rsid w:val="00FF7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1" w:qFormat="1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6BC8"/>
    <w:pPr>
      <w:spacing w:after="200" w:line="276" w:lineRule="auto"/>
    </w:pPr>
    <w:rPr>
      <w:rFonts w:cs="Calibr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F2660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5100DE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94A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4A36"/>
    <w:rPr>
      <w:rFonts w:cs="Calibri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94A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4A36"/>
    <w:rPr>
      <w:rFonts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1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101D"/>
    <w:rPr>
      <w:rFonts w:ascii="Tahoma" w:hAnsi="Tahoma" w:cs="Tahoma"/>
      <w:sz w:val="16"/>
      <w:szCs w:val="16"/>
      <w:lang w:eastAsia="en-US"/>
    </w:rPr>
  </w:style>
  <w:style w:type="paragraph" w:styleId="Corpodeltesto">
    <w:name w:val="Body Text"/>
    <w:basedOn w:val="Normale"/>
    <w:link w:val="CorpodeltestoCarattere"/>
    <w:uiPriority w:val="1"/>
    <w:qFormat/>
    <w:rsid w:val="00FB2C09"/>
    <w:pPr>
      <w:widowControl w:val="0"/>
      <w:spacing w:after="0" w:line="240" w:lineRule="auto"/>
      <w:ind w:left="119"/>
    </w:pPr>
    <w:rPr>
      <w:rFonts w:ascii="Times New Roman" w:eastAsia="Times New Roman" w:hAnsi="Times New Roman" w:cstheme="minorBidi"/>
      <w:sz w:val="24"/>
      <w:szCs w:val="24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FB2C09"/>
    <w:rPr>
      <w:rFonts w:ascii="Times New Roman" w:eastAsia="Times New Roman" w:hAnsi="Times New Roman" w:cstheme="minorBidi"/>
      <w:sz w:val="24"/>
      <w:szCs w:val="24"/>
      <w:lang w:val="en-US" w:eastAsia="en-US"/>
    </w:rPr>
  </w:style>
  <w:style w:type="paragraph" w:styleId="NormaleWeb">
    <w:name w:val="Normal (Web)"/>
    <w:basedOn w:val="Normale"/>
    <w:uiPriority w:val="99"/>
    <w:semiHidden/>
    <w:unhideWhenUsed/>
    <w:rsid w:val="00A50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A501D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4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458BF-FD58-406C-8874-093B933D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1246</Characters>
  <Application>Microsoft Office Word</Application>
  <DocSecurity>4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 LAZIO</vt:lpstr>
    </vt:vector>
  </TitlesOfParts>
  <Company>Microsoft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 LAZIO</dc:title>
  <dc:creator>Claudio Marocchi</dc:creator>
  <cp:lastModifiedBy>win7</cp:lastModifiedBy>
  <cp:revision>2</cp:revision>
  <cp:lastPrinted>2020-12-22T09:52:00Z</cp:lastPrinted>
  <dcterms:created xsi:type="dcterms:W3CDTF">2021-01-16T20:36:00Z</dcterms:created>
  <dcterms:modified xsi:type="dcterms:W3CDTF">2021-01-16T20:36:00Z</dcterms:modified>
</cp:coreProperties>
</file>